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0054190"/>
        <w:docPartObj>
          <w:docPartGallery w:val="Cover Pages"/>
          <w:docPartUnique/>
        </w:docPartObj>
      </w:sdtPr>
      <w:sdtEndPr/>
      <w:sdtContent>
        <w:p w14:paraId="5A3DB575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3BA96D" wp14:editId="52DFB3FB">
                    <wp:simplePos x="0" y="0"/>
                    <wp:positionH relativeFrom="page">
                      <wp:posOffset>3343275</wp:posOffset>
                    </wp:positionH>
                    <wp:positionV relativeFrom="page">
                      <wp:posOffset>133350</wp:posOffset>
                    </wp:positionV>
                    <wp:extent cx="3108960" cy="7543800"/>
                    <wp:effectExtent l="0" t="0" r="24130" b="1905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543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A06562" id="Rechthoek 468" o:spid="_x0000_s1026" style="position:absolute;margin-left:263.25pt;margin-top:10.5pt;width:244.8pt;height:594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B0887E9" wp14:editId="4152E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0E0CA7" w14:textId="77777777" w:rsidR="004539D0" w:rsidRDefault="004539D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CD48096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4539D0" w:rsidRDefault="00453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52874E" wp14:editId="6A1D7C3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CC191C" w14:textId="77777777" w:rsidR="004539D0" w:rsidRDefault="0012359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9D0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39D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DD4460" wp14:editId="5594EC4B">
                                      <wp:extent cx="2418715" cy="2413635"/>
                                      <wp:effectExtent l="0" t="0" r="0" b="0"/>
                                      <wp:docPr id="2" name="Afbeelding 2" descr="Afbeeldingsresultaat voor android transpar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Afbeeldingsresultaat voor android transparen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2413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CD9AE2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4539D0" w:rsidRDefault="00533C1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539D0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4539D0">
                            <w:rPr>
                              <w:noProof/>
                            </w:rPr>
                            <w:drawing>
                              <wp:inline distT="0" distB="0" distL="0" distR="0" wp14:anchorId="31FB4525" wp14:editId="0F986E91">
                                <wp:extent cx="2418715" cy="2413635"/>
                                <wp:effectExtent l="0" t="0" r="0" b="0"/>
                                <wp:docPr id="2" name="Afbeelding 2" descr="Afbeeldingsresultaat voor android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fbeeldingsresultaat voor android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241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337C17" wp14:editId="3A2C289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B59D18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1EF9F5" wp14:editId="7E680D8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03002" w14:textId="0BDEFFB4" w:rsidR="004539D0" w:rsidRPr="00A906D8" w:rsidRDefault="00A906D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</w:pPr>
                                    <w:r w:rsidRPr="00A906D8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Ontwikkel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6E6F60" w14:textId="77777777" w:rsidR="004539D0" w:rsidRPr="00A906D8" w:rsidRDefault="004539D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A906D8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7AMO1 PRJ ANDRO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B1EF9F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8"/>
                              <w:szCs w:val="48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9F03002" w14:textId="0BDEFFB4" w:rsidR="004539D0" w:rsidRPr="00A906D8" w:rsidRDefault="00A906D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8"/>
                                  <w:szCs w:val="48"/>
                                </w:rPr>
                              </w:pPr>
                              <w:r w:rsidRPr="00A906D8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8"/>
                                  <w:szCs w:val="48"/>
                                </w:rPr>
                                <w:t>Ontwikkel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8"/>
                              <w:szCs w:val="28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E6E6F60" w14:textId="77777777" w:rsidR="004539D0" w:rsidRPr="00A906D8" w:rsidRDefault="004539D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A906D8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>7AMO1 PRJ ANDROI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67297E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8DD13D1" wp14:editId="164AEB72">
                    <wp:simplePos x="0" y="0"/>
                    <wp:positionH relativeFrom="page">
                      <wp:posOffset>3458845</wp:posOffset>
                    </wp:positionH>
                    <wp:positionV relativeFrom="page">
                      <wp:posOffset>5426710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A6C889" w14:textId="25858A0F" w:rsidR="00A906D8" w:rsidRDefault="00A906D8" w:rsidP="00A906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>Na</w:t>
                                </w: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>men</w:t>
                                </w: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Morten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 V, Yustin T, Yaimo C</w:t>
                                </w:r>
                              </w:p>
                              <w:p w14:paraId="786814FF" w14:textId="77777777" w:rsidR="00A906D8" w:rsidRPr="008D5224" w:rsidRDefault="00A906D8" w:rsidP="00A906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Groep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8</w:t>
                                </w:r>
                              </w:p>
                              <w:p w14:paraId="4BFA63C3" w14:textId="77777777" w:rsidR="00A906D8" w:rsidRPr="008D5224" w:rsidRDefault="00A906D8" w:rsidP="00A906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Klas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LO7E-AMO1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</w:p>
                              <w:p w14:paraId="5FD203AF" w14:textId="77777777" w:rsidR="00A906D8" w:rsidRDefault="00A906D8" w:rsidP="00A906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Opdrachtgev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Dhr. Hannibal</w:t>
                                </w:r>
                              </w:p>
                              <w:p w14:paraId="16E4343B" w14:textId="77777777" w:rsidR="00A906D8" w:rsidRPr="00020625" w:rsidRDefault="00A906D8" w:rsidP="00A906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Projectleid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Dhr. Boukiour</w:t>
                                </w:r>
                              </w:p>
                              <w:p w14:paraId="4BB4853D" w14:textId="77777777" w:rsidR="00A906D8" w:rsidRDefault="00A906D8" w:rsidP="00A906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Datum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02-11-2019</w:t>
                                </w:r>
                              </w:p>
                              <w:p w14:paraId="01267CE9" w14:textId="6095BDFF" w:rsidR="00B407D2" w:rsidRDefault="00B407D2" w:rsidP="00F57E55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3C929A63" w14:textId="77777777"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5F399417" w14:textId="77777777"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3EF330A4" w14:textId="6AA1DD51" w:rsidR="00B407D2" w:rsidRPr="00B407D2" w:rsidRDefault="00B407D2">
                                <w:pPr>
                                  <w:pStyle w:val="Geenafstand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Versie: 1.</w:t>
                                </w:r>
                                <w:r w:rsidR="00A906D8">
                                  <w:rPr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D13D1" id="Tekstvak 465" o:spid="_x0000_s1029" type="#_x0000_t202" style="position:absolute;margin-left:272.35pt;margin-top:427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" filled="f" stroked="f" strokeweight=".5pt">
                    <v:textbox style="mso-fit-shape-to-text:t">
                      <w:txbxContent>
                        <w:p w14:paraId="6BA6C889" w14:textId="25858A0F" w:rsidR="00A906D8" w:rsidRDefault="00A906D8" w:rsidP="00A906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>Na</w:t>
                          </w: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>men</w:t>
                          </w: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: </w:t>
                          </w:r>
                          <w:r>
                            <w:rPr>
                              <w:color w:val="44546A" w:themeColor="text2"/>
                            </w:rPr>
                            <w:t>Morten</w:t>
                          </w:r>
                          <w:r>
                            <w:rPr>
                              <w:color w:val="44546A" w:themeColor="text2"/>
                            </w:rPr>
                            <w:t xml:space="preserve"> V, Yustin T, Yaimo C</w:t>
                          </w:r>
                        </w:p>
                        <w:p w14:paraId="786814FF" w14:textId="77777777" w:rsidR="00A906D8" w:rsidRPr="008D5224" w:rsidRDefault="00A906D8" w:rsidP="00A906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Groep: </w:t>
                          </w:r>
                          <w:r>
                            <w:rPr>
                              <w:color w:val="44546A" w:themeColor="text2"/>
                            </w:rPr>
                            <w:t>8</w:t>
                          </w:r>
                        </w:p>
                        <w:p w14:paraId="4BFA63C3" w14:textId="77777777" w:rsidR="00A906D8" w:rsidRPr="008D5224" w:rsidRDefault="00A906D8" w:rsidP="00A906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Klas: </w:t>
                          </w:r>
                          <w:r>
                            <w:rPr>
                              <w:color w:val="44546A" w:themeColor="text2"/>
                            </w:rPr>
                            <w:t>LO7E-AMO1</w:t>
                          </w:r>
                          <w:r>
                            <w:rPr>
                              <w:color w:val="44546A" w:themeColor="text2"/>
                            </w:rPr>
                            <w:tab/>
                          </w:r>
                        </w:p>
                        <w:p w14:paraId="5FD203AF" w14:textId="77777777" w:rsidR="00A906D8" w:rsidRDefault="00A906D8" w:rsidP="00A906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Opdrachtgever: </w:t>
                          </w:r>
                          <w:r>
                            <w:rPr>
                              <w:color w:val="44546A" w:themeColor="text2"/>
                            </w:rPr>
                            <w:t>Dhr. Hannibal</w:t>
                          </w:r>
                        </w:p>
                        <w:p w14:paraId="16E4343B" w14:textId="77777777" w:rsidR="00A906D8" w:rsidRPr="00020625" w:rsidRDefault="00A906D8" w:rsidP="00A906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Projectleider: </w:t>
                          </w:r>
                          <w:r>
                            <w:rPr>
                              <w:color w:val="44546A" w:themeColor="text2"/>
                            </w:rPr>
                            <w:t>Dhr. Boukiour</w:t>
                          </w:r>
                        </w:p>
                        <w:p w14:paraId="4BB4853D" w14:textId="77777777" w:rsidR="00A906D8" w:rsidRDefault="00A906D8" w:rsidP="00A906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Datum: </w:t>
                          </w:r>
                          <w:r>
                            <w:rPr>
                              <w:color w:val="44546A" w:themeColor="text2"/>
                            </w:rPr>
                            <w:t>02-11-2019</w:t>
                          </w:r>
                        </w:p>
                        <w:p w14:paraId="01267CE9" w14:textId="6095BDFF" w:rsidR="00B407D2" w:rsidRDefault="00B407D2" w:rsidP="00F57E55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14:paraId="3C929A63" w14:textId="77777777"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14:paraId="5F399417" w14:textId="77777777"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14:paraId="3EF330A4" w14:textId="6AA1DD51" w:rsidR="00B407D2" w:rsidRPr="00B407D2" w:rsidRDefault="00B407D2">
                          <w:pPr>
                            <w:pStyle w:val="Geenafstand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Versie: 1.</w:t>
                          </w:r>
                          <w:r w:rsidR="00A906D8">
                            <w:rPr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3256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F6E09" w14:textId="77777777" w:rsidR="004539D0" w:rsidRDefault="004539D0">
          <w:pPr>
            <w:pStyle w:val="Kopvaninhoudsopgave"/>
          </w:pPr>
          <w:r>
            <w:t>Inhoudsopgave</w:t>
          </w:r>
        </w:p>
        <w:p w14:paraId="0F397B6A" w14:textId="7A060D0F" w:rsidR="00A906D8" w:rsidRDefault="004773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66887" w:history="1">
            <w:r w:rsidR="00A906D8" w:rsidRPr="00DE0047">
              <w:rPr>
                <w:rStyle w:val="Hyperlink"/>
                <w:noProof/>
              </w:rPr>
              <w:t>Benodigde hardware</w:t>
            </w:r>
            <w:r w:rsidR="00A906D8">
              <w:rPr>
                <w:noProof/>
                <w:webHidden/>
              </w:rPr>
              <w:tab/>
            </w:r>
            <w:r w:rsidR="00A906D8">
              <w:rPr>
                <w:noProof/>
                <w:webHidden/>
              </w:rPr>
              <w:fldChar w:fldCharType="begin"/>
            </w:r>
            <w:r w:rsidR="00A906D8">
              <w:rPr>
                <w:noProof/>
                <w:webHidden/>
              </w:rPr>
              <w:instrText xml:space="preserve"> PAGEREF _Toc24966887 \h </w:instrText>
            </w:r>
            <w:r w:rsidR="00A906D8">
              <w:rPr>
                <w:noProof/>
                <w:webHidden/>
              </w:rPr>
            </w:r>
            <w:r w:rsidR="00A906D8">
              <w:rPr>
                <w:noProof/>
                <w:webHidden/>
              </w:rPr>
              <w:fldChar w:fldCharType="separate"/>
            </w:r>
            <w:r w:rsidR="00A906D8">
              <w:rPr>
                <w:noProof/>
                <w:webHidden/>
              </w:rPr>
              <w:t>2</w:t>
            </w:r>
            <w:r w:rsidR="00A906D8">
              <w:rPr>
                <w:noProof/>
                <w:webHidden/>
              </w:rPr>
              <w:fldChar w:fldCharType="end"/>
            </w:r>
          </w:hyperlink>
        </w:p>
        <w:p w14:paraId="2B405339" w14:textId="7D657328" w:rsidR="00A906D8" w:rsidRDefault="00A906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966888" w:history="1">
            <w:r w:rsidRPr="00DE0047">
              <w:rPr>
                <w:rStyle w:val="Hyperlink"/>
                <w:noProof/>
              </w:rPr>
              <w:t>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6DAC" w14:textId="5DC570A5" w:rsidR="004539D0" w:rsidRDefault="004773CB">
          <w:r>
            <w:rPr>
              <w:b/>
              <w:bCs/>
              <w:noProof/>
            </w:rPr>
            <w:fldChar w:fldCharType="end"/>
          </w:r>
        </w:p>
      </w:sdtContent>
    </w:sdt>
    <w:p w14:paraId="13A425D8" w14:textId="77777777" w:rsidR="004539D0" w:rsidRDefault="004539D0"/>
    <w:p w14:paraId="1B4C9874" w14:textId="77777777" w:rsidR="004539D0" w:rsidRDefault="004539D0"/>
    <w:p w14:paraId="64814A78" w14:textId="77777777" w:rsidR="004539D0" w:rsidRDefault="004539D0"/>
    <w:p w14:paraId="4F12BD80" w14:textId="77777777" w:rsidR="004539D0" w:rsidRDefault="004539D0"/>
    <w:p w14:paraId="1CFCC486" w14:textId="77777777" w:rsidR="004539D0" w:rsidRDefault="004539D0"/>
    <w:p w14:paraId="280C072C" w14:textId="77777777" w:rsidR="004539D0" w:rsidRDefault="004539D0"/>
    <w:p w14:paraId="707BE931" w14:textId="77777777" w:rsidR="004539D0" w:rsidRDefault="004539D0"/>
    <w:p w14:paraId="5CADDE35" w14:textId="77777777" w:rsidR="004539D0" w:rsidRDefault="004539D0"/>
    <w:p w14:paraId="15327631" w14:textId="77777777" w:rsidR="004539D0" w:rsidRDefault="004539D0"/>
    <w:p w14:paraId="4BECEE99" w14:textId="77777777" w:rsidR="004539D0" w:rsidRDefault="004539D0"/>
    <w:p w14:paraId="5B8A3148" w14:textId="77777777" w:rsidR="004539D0" w:rsidRDefault="004539D0"/>
    <w:p w14:paraId="5F917EDB" w14:textId="77777777" w:rsidR="004539D0" w:rsidRDefault="004539D0"/>
    <w:p w14:paraId="6BBC8062" w14:textId="77777777" w:rsidR="004539D0" w:rsidRDefault="004539D0"/>
    <w:p w14:paraId="39960DDD" w14:textId="77777777" w:rsidR="004539D0" w:rsidRDefault="004539D0"/>
    <w:p w14:paraId="4C9E9E3E" w14:textId="77777777" w:rsidR="004539D0" w:rsidRDefault="004539D0"/>
    <w:p w14:paraId="7C298AE2" w14:textId="77777777" w:rsidR="004539D0" w:rsidRDefault="004539D0"/>
    <w:p w14:paraId="60C2028D" w14:textId="77777777" w:rsidR="004539D0" w:rsidRDefault="004539D0"/>
    <w:p w14:paraId="0DE8BE35" w14:textId="77777777" w:rsidR="004539D0" w:rsidRDefault="004539D0"/>
    <w:p w14:paraId="34D5A8B5" w14:textId="77777777" w:rsidR="004539D0" w:rsidRDefault="004539D0"/>
    <w:p w14:paraId="03B5FD1A" w14:textId="77777777" w:rsidR="004539D0" w:rsidRDefault="004539D0"/>
    <w:p w14:paraId="77BB7DA6" w14:textId="77777777" w:rsidR="004539D0" w:rsidRDefault="004539D0"/>
    <w:p w14:paraId="6ED033C6" w14:textId="77777777" w:rsidR="004539D0" w:rsidRDefault="004539D0"/>
    <w:p w14:paraId="445F377A" w14:textId="77777777" w:rsidR="004539D0" w:rsidRDefault="004539D0"/>
    <w:p w14:paraId="13E0299A" w14:textId="77777777" w:rsidR="004539D0" w:rsidRDefault="004539D0"/>
    <w:p w14:paraId="19A8AA1A" w14:textId="77777777" w:rsidR="004539D0" w:rsidRDefault="004539D0"/>
    <w:p w14:paraId="769260EA" w14:textId="77777777" w:rsidR="004539D0" w:rsidRDefault="004539D0"/>
    <w:p w14:paraId="689CD70F" w14:textId="0A79972E" w:rsidR="003C3739" w:rsidRPr="003C3739" w:rsidRDefault="007D543E" w:rsidP="003C3739">
      <w:pPr>
        <w:pStyle w:val="Kop1"/>
      </w:pPr>
      <w:bookmarkStart w:id="0" w:name="_Toc24966887"/>
      <w:r>
        <w:lastRenderedPageBreak/>
        <w:t>Benodigde hardware</w:t>
      </w:r>
      <w:bookmarkEnd w:id="0"/>
    </w:p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3739" w14:paraId="32B59EAC" w14:textId="77777777" w:rsidTr="00C31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63F34392" w14:textId="59F2AACC" w:rsidR="003C3739" w:rsidRDefault="00F961E3" w:rsidP="00C31AEF">
            <w:r>
              <w:t>A</w:t>
            </w:r>
            <w:r w:rsidR="003C3739">
              <w:t>pparaat</w:t>
            </w:r>
          </w:p>
        </w:tc>
        <w:tc>
          <w:tcPr>
            <w:tcW w:w="4531" w:type="dxa"/>
          </w:tcPr>
          <w:p w14:paraId="0674322D" w14:textId="2B81213F" w:rsidR="003C3739" w:rsidRDefault="00F961E3" w:rsidP="00C31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3C3739">
              <w:t>ereisten</w:t>
            </w:r>
          </w:p>
        </w:tc>
      </w:tr>
      <w:tr w:rsidR="003C3739" w14:paraId="70ACE55D" w14:textId="77777777" w:rsidTr="00C3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94FA68" w14:textId="77777777" w:rsidR="003C3739" w:rsidRDefault="003C3739" w:rsidP="00C31AEF">
            <w:r>
              <w:t>Laptop/Computer</w:t>
            </w:r>
          </w:p>
        </w:tc>
        <w:tc>
          <w:tcPr>
            <w:tcW w:w="4531" w:type="dxa"/>
          </w:tcPr>
          <w:p w14:paraId="7A576462" w14:textId="77777777" w:rsidR="003C3739" w:rsidRPr="009D6813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D6813">
              <w:rPr>
                <w:rFonts w:cstheme="minorHAnsi"/>
                <w:color w:val="000000"/>
              </w:rPr>
              <w:t>• 1 gigahertz (GHz) of sneller, 32-bit (x86)</w:t>
            </w:r>
          </w:p>
          <w:p w14:paraId="05B30681" w14:textId="77777777" w:rsidR="003C3739" w:rsidRPr="009D6813" w:rsidRDefault="003C3739" w:rsidP="00C31AEF">
            <w:pPr>
              <w:pStyle w:val="trt0xe"/>
              <w:numPr>
                <w:ilvl w:val="0"/>
                <w:numId w:val="1"/>
              </w:numPr>
              <w:shd w:val="clear" w:color="auto" w:fill="FFFFFF"/>
              <w:spacing w:before="0" w:beforeAutospacing="0" w:after="6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D68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9D681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1 GB RAM minimum, 2 GB RAM recommended.</w:t>
            </w:r>
          </w:p>
          <w:p w14:paraId="400D42ED" w14:textId="77777777" w:rsidR="003C3739" w:rsidRPr="009D6813" w:rsidRDefault="003C3739" w:rsidP="00C31AEF">
            <w:pPr>
              <w:pStyle w:val="trt0xe"/>
              <w:numPr>
                <w:ilvl w:val="0"/>
                <w:numId w:val="1"/>
              </w:numPr>
              <w:shd w:val="clear" w:color="auto" w:fill="FFFFFF"/>
              <w:spacing w:before="0" w:beforeAutospacing="0" w:after="6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D68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9D681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024x768 minimum screen resolution.</w:t>
            </w:r>
          </w:p>
          <w:p w14:paraId="57CD638D" w14:textId="77777777" w:rsidR="003C3739" w:rsidRPr="009D6813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D6813">
              <w:rPr>
                <w:rFonts w:cstheme="minorHAnsi"/>
                <w:color w:val="000000"/>
              </w:rPr>
              <w:t xml:space="preserve">• 16 GB beschikbare schijfruimte (32-bits) </w:t>
            </w:r>
          </w:p>
          <w:p w14:paraId="7D70EFCF" w14:textId="77777777" w:rsidR="003C3739" w:rsidRPr="009D6813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3739" w14:paraId="7E18008F" w14:textId="77777777" w:rsidTr="00C3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E802B8" w14:textId="77777777" w:rsidR="003C3739" w:rsidRDefault="003C3739" w:rsidP="00C31AEF">
            <w:r>
              <w:t>Netwerkkabels</w:t>
            </w:r>
          </w:p>
        </w:tc>
        <w:tc>
          <w:tcPr>
            <w:tcW w:w="4531" w:type="dxa"/>
          </w:tcPr>
          <w:p w14:paraId="66BD0FE7" w14:textId="77777777" w:rsidR="003C3739" w:rsidRPr="009D6813" w:rsidRDefault="003C3739" w:rsidP="00C3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6813">
              <w:rPr>
                <w:rFonts w:cstheme="minorHAnsi"/>
                <w:color w:val="000000"/>
              </w:rPr>
              <w:t>Cat 5, lengte 10m</w:t>
            </w:r>
          </w:p>
        </w:tc>
      </w:tr>
    </w:tbl>
    <w:p w14:paraId="79DA6083" w14:textId="77777777" w:rsidR="003C3739" w:rsidRPr="00BC1914" w:rsidRDefault="003C3739" w:rsidP="003C3739"/>
    <w:p w14:paraId="49B57774" w14:textId="77777777" w:rsidR="003C3739" w:rsidRDefault="003C3739" w:rsidP="003C3739"/>
    <w:p w14:paraId="51B46C57" w14:textId="180A509C" w:rsidR="003C3739" w:rsidRDefault="007D543E" w:rsidP="003C3739">
      <w:pPr>
        <w:pStyle w:val="Kop1"/>
      </w:pPr>
      <w:bookmarkStart w:id="1" w:name="_Toc24966888"/>
      <w:r>
        <w:t>Benodigde software</w:t>
      </w:r>
      <w:bookmarkEnd w:id="1"/>
    </w:p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3739" w14:paraId="2830F838" w14:textId="77777777" w:rsidTr="00C31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11AD1F39" w14:textId="77777777" w:rsidR="003C3739" w:rsidRDefault="003C3739" w:rsidP="00C31AEF">
            <w:r>
              <w:t>Software</w:t>
            </w:r>
          </w:p>
        </w:tc>
        <w:tc>
          <w:tcPr>
            <w:tcW w:w="3021" w:type="dxa"/>
          </w:tcPr>
          <w:p w14:paraId="39938A79" w14:textId="77777777" w:rsidR="003C3739" w:rsidRDefault="003C3739" w:rsidP="00C31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nr</w:t>
            </w:r>
          </w:p>
        </w:tc>
        <w:tc>
          <w:tcPr>
            <w:tcW w:w="3021" w:type="dxa"/>
          </w:tcPr>
          <w:p w14:paraId="6C3429B5" w14:textId="74CEFD20" w:rsidR="003C3739" w:rsidRDefault="00B2641D" w:rsidP="00C31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3C3739">
              <w:t>pmerkingen</w:t>
            </w:r>
          </w:p>
        </w:tc>
      </w:tr>
      <w:tr w:rsidR="003C3739" w14:paraId="56F53931" w14:textId="77777777" w:rsidTr="00C3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AF52BC" w14:textId="77777777" w:rsidR="003C3739" w:rsidRPr="00BC1914" w:rsidRDefault="003C3739" w:rsidP="00C31AEF">
            <w:r w:rsidRPr="00BC1914">
              <w:rPr>
                <w:color w:val="000000"/>
              </w:rPr>
              <w:t>Chrome</w:t>
            </w:r>
          </w:p>
        </w:tc>
        <w:tc>
          <w:tcPr>
            <w:tcW w:w="3021" w:type="dxa"/>
          </w:tcPr>
          <w:p w14:paraId="5605E0B2" w14:textId="77777777" w:rsidR="003C3739" w:rsidRPr="00BC1914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914">
              <w:rPr>
                <w:color w:val="000000"/>
              </w:rPr>
              <w:t>16.0.2</w:t>
            </w:r>
          </w:p>
        </w:tc>
        <w:tc>
          <w:tcPr>
            <w:tcW w:w="3021" w:type="dxa"/>
          </w:tcPr>
          <w:p w14:paraId="3A89E3CE" w14:textId="77777777" w:rsidR="003C3739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739" w14:paraId="1299ADCD" w14:textId="77777777" w:rsidTr="00C3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9FE119" w14:textId="10D61911" w:rsidR="003C3739" w:rsidRDefault="000948F7" w:rsidP="00C31AEF">
            <w:r>
              <w:t>XAMPP</w:t>
            </w:r>
          </w:p>
        </w:tc>
        <w:tc>
          <w:tcPr>
            <w:tcW w:w="3021" w:type="dxa"/>
          </w:tcPr>
          <w:p w14:paraId="488B3CD2" w14:textId="77777777" w:rsidR="003C3739" w:rsidRDefault="003C3739" w:rsidP="00C3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</w:t>
            </w:r>
          </w:p>
        </w:tc>
        <w:tc>
          <w:tcPr>
            <w:tcW w:w="3021" w:type="dxa"/>
          </w:tcPr>
          <w:p w14:paraId="20A91BBC" w14:textId="77777777" w:rsidR="003C3739" w:rsidRDefault="003C3739" w:rsidP="00C3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739" w14:paraId="1AB2B88D" w14:textId="77777777" w:rsidTr="00C3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AD5549" w14:textId="77777777" w:rsidR="003C3739" w:rsidRDefault="003C3739" w:rsidP="00C31AEF">
            <w:r>
              <w:t>Android studio</w:t>
            </w:r>
          </w:p>
        </w:tc>
        <w:tc>
          <w:tcPr>
            <w:tcW w:w="3021" w:type="dxa"/>
          </w:tcPr>
          <w:p w14:paraId="10AD93C2" w14:textId="77777777" w:rsidR="003C3739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3021" w:type="dxa"/>
          </w:tcPr>
          <w:p w14:paraId="6E0A42D4" w14:textId="77777777" w:rsidR="003C3739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1579" w14:paraId="6A7F8F28" w14:textId="77777777" w:rsidTr="00C3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A00371" w14:textId="2BDCD421" w:rsidR="00FC1579" w:rsidRPr="00FC1579" w:rsidRDefault="00FC1579" w:rsidP="00C31AEF">
            <w:r>
              <w:t xml:space="preserve">Android telefoon                               </w:t>
            </w:r>
          </w:p>
        </w:tc>
        <w:tc>
          <w:tcPr>
            <w:tcW w:w="3021" w:type="dxa"/>
          </w:tcPr>
          <w:p w14:paraId="78B0D21A" w14:textId="18E38D77" w:rsidR="00FC1579" w:rsidRPr="00FC1579" w:rsidRDefault="00FC1579" w:rsidP="00C3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o</w:t>
            </w:r>
          </w:p>
        </w:tc>
        <w:tc>
          <w:tcPr>
            <w:tcW w:w="3021" w:type="dxa"/>
          </w:tcPr>
          <w:p w14:paraId="3279174C" w14:textId="77777777" w:rsidR="00FC1579" w:rsidRDefault="00FC1579" w:rsidP="00C3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8F7" w14:paraId="2F576011" w14:textId="77777777" w:rsidTr="00C3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C4CB5C" w14:textId="73C7360D" w:rsidR="000948F7" w:rsidRPr="000948F7" w:rsidRDefault="000948F7" w:rsidP="00C31AEF">
            <w:r>
              <w:t>Pixel 2</w:t>
            </w:r>
          </w:p>
        </w:tc>
        <w:tc>
          <w:tcPr>
            <w:tcW w:w="3021" w:type="dxa"/>
          </w:tcPr>
          <w:p w14:paraId="0ABA50BB" w14:textId="6112CFDF" w:rsidR="000948F7" w:rsidRDefault="00FD1874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 29</w:t>
            </w:r>
          </w:p>
        </w:tc>
        <w:tc>
          <w:tcPr>
            <w:tcW w:w="3021" w:type="dxa"/>
          </w:tcPr>
          <w:p w14:paraId="5568DA6C" w14:textId="77777777" w:rsidR="000948F7" w:rsidRDefault="00FD1874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0 x 1920: 420 dpi</w:t>
            </w:r>
          </w:p>
          <w:p w14:paraId="28B7D447" w14:textId="6EF2BA96" w:rsidR="00FD1874" w:rsidRDefault="00FD1874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10.0(Google play)</w:t>
            </w:r>
            <w:bookmarkStart w:id="2" w:name="_GoBack"/>
            <w:bookmarkEnd w:id="2"/>
          </w:p>
        </w:tc>
      </w:tr>
    </w:tbl>
    <w:p w14:paraId="555EC4AD" w14:textId="77777777" w:rsidR="003C3739" w:rsidRPr="00BC1914" w:rsidRDefault="003C3739" w:rsidP="003C3739"/>
    <w:p w14:paraId="2FABF751" w14:textId="77777777" w:rsidR="00C2684E" w:rsidRPr="00C2684E" w:rsidRDefault="00C2684E" w:rsidP="00C2684E"/>
    <w:sectPr w:rsidR="00C2684E" w:rsidRPr="00C2684E" w:rsidSect="004539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F050" w14:textId="77777777" w:rsidR="0012359B" w:rsidRDefault="0012359B" w:rsidP="004539D0">
      <w:pPr>
        <w:spacing w:after="0" w:line="240" w:lineRule="auto"/>
      </w:pPr>
      <w:r>
        <w:separator/>
      </w:r>
    </w:p>
  </w:endnote>
  <w:endnote w:type="continuationSeparator" w:id="0">
    <w:p w14:paraId="683AE728" w14:textId="77777777" w:rsidR="0012359B" w:rsidRDefault="0012359B" w:rsidP="004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6527F" w14:textId="77777777" w:rsidR="0012359B" w:rsidRDefault="0012359B" w:rsidP="004539D0">
      <w:pPr>
        <w:spacing w:after="0" w:line="240" w:lineRule="auto"/>
      </w:pPr>
      <w:r>
        <w:separator/>
      </w:r>
    </w:p>
  </w:footnote>
  <w:footnote w:type="continuationSeparator" w:id="0">
    <w:p w14:paraId="392C74E3" w14:textId="77777777" w:rsidR="0012359B" w:rsidRDefault="0012359B" w:rsidP="0045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85AFC"/>
    <w:multiLevelType w:val="multilevel"/>
    <w:tmpl w:val="5F7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2B"/>
    <w:rsid w:val="000948F7"/>
    <w:rsid w:val="0012359B"/>
    <w:rsid w:val="003C3739"/>
    <w:rsid w:val="004539D0"/>
    <w:rsid w:val="004773CB"/>
    <w:rsid w:val="00533C1F"/>
    <w:rsid w:val="0064518D"/>
    <w:rsid w:val="00766606"/>
    <w:rsid w:val="007A5917"/>
    <w:rsid w:val="007D543E"/>
    <w:rsid w:val="008A35D6"/>
    <w:rsid w:val="00A906D8"/>
    <w:rsid w:val="00AF1BE6"/>
    <w:rsid w:val="00B2641D"/>
    <w:rsid w:val="00B407D2"/>
    <w:rsid w:val="00C2684E"/>
    <w:rsid w:val="00E3312B"/>
    <w:rsid w:val="00EC45B1"/>
    <w:rsid w:val="00F57E55"/>
    <w:rsid w:val="00F961E3"/>
    <w:rsid w:val="00FC1579"/>
    <w:rsid w:val="00FD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4002"/>
  <w15:chartTrackingRefBased/>
  <w15:docId w15:val="{5BD42610-D36A-4AAB-88DD-0D5E71C1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6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9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9D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9D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39D0"/>
  </w:style>
  <w:style w:type="paragraph" w:styleId="Voettekst">
    <w:name w:val="footer"/>
    <w:basedOn w:val="Standaard"/>
    <w:link w:val="Voet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39D0"/>
  </w:style>
  <w:style w:type="character" w:customStyle="1" w:styleId="Kop2Char">
    <w:name w:val="Kop 2 Char"/>
    <w:basedOn w:val="Standaardalinea-lettertype"/>
    <w:link w:val="Kop2"/>
    <w:uiPriority w:val="9"/>
    <w:rsid w:val="00C26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E3312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3312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3312B"/>
    <w:rPr>
      <w:color w:val="0563C1" w:themeColor="hyperlink"/>
      <w:u w:val="single"/>
    </w:rPr>
  </w:style>
  <w:style w:type="table" w:styleId="Lijsttabel3-Accent1">
    <w:name w:val="List Table 3 Accent 1"/>
    <w:basedOn w:val="Standaardtabel"/>
    <w:uiPriority w:val="48"/>
    <w:rsid w:val="003C373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trt0xe">
    <w:name w:val="trt0xe"/>
    <w:basedOn w:val="Standaard"/>
    <w:rsid w:val="003C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sti\Desktop\school\leerjaar%203\ProjectMobileGroep08\Individuele%20opdrachten\Projectsjabloon\sjabloon%20-%20Morten%20Vermeulen%20(v1.0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CBF9-9745-4CF3-9BB0-6AB27778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Morten Vermeulen (v1.0).dotx</Template>
  <TotalTime>18</TotalTime>
  <Pages>3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Mobile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7AMO1 PRJ ANDROID</dc:subject>
  <dc:creator>yustin troost</dc:creator>
  <cp:keywords/>
  <dc:description/>
  <cp:lastModifiedBy>Morten Vermeulen</cp:lastModifiedBy>
  <cp:revision>9</cp:revision>
  <dcterms:created xsi:type="dcterms:W3CDTF">2019-11-13T09:56:00Z</dcterms:created>
  <dcterms:modified xsi:type="dcterms:W3CDTF">2019-11-18T10:06:00Z</dcterms:modified>
</cp:coreProperties>
</file>